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9B2828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2" name="Picture 1" descr="C:\Documents and Settings\Administrator\Desktop\2018-10-09\2018-10-09 08-21-03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09\2018-10-09 08-21-03_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B2828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647272"/>
            <wp:effectExtent l="19050" t="0" r="0" b="0"/>
            <wp:docPr id="3" name="Picture 2" descr="C:\Documents and Settings\Administrator\Desktop\2018-10-09\2018-10-09 08-24-18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09\2018-10-09 08-24-18_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30" w:rsidRDefault="00E56230" w:rsidP="00682C86">
      <w:pPr>
        <w:spacing w:after="0" w:line="240" w:lineRule="auto"/>
      </w:pPr>
      <w:r>
        <w:separator/>
      </w:r>
    </w:p>
  </w:endnote>
  <w:endnote w:type="continuationSeparator" w:id="0">
    <w:p w:rsidR="00E56230" w:rsidRDefault="00E56230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30" w:rsidRDefault="00E56230" w:rsidP="00682C86">
      <w:pPr>
        <w:spacing w:after="0" w:line="240" w:lineRule="auto"/>
      </w:pPr>
      <w:r>
        <w:separator/>
      </w:r>
    </w:p>
  </w:footnote>
  <w:footnote w:type="continuationSeparator" w:id="0">
    <w:p w:rsidR="00E56230" w:rsidRDefault="00E56230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C5518"/>
    <w:rsid w:val="001D6AC5"/>
    <w:rsid w:val="001F6EC1"/>
    <w:rsid w:val="0021143F"/>
    <w:rsid w:val="00230340"/>
    <w:rsid w:val="00285732"/>
    <w:rsid w:val="002B059F"/>
    <w:rsid w:val="00304EDC"/>
    <w:rsid w:val="003D7E33"/>
    <w:rsid w:val="003E481E"/>
    <w:rsid w:val="003F4472"/>
    <w:rsid w:val="00412305"/>
    <w:rsid w:val="004126F7"/>
    <w:rsid w:val="00470BB5"/>
    <w:rsid w:val="004C2CE5"/>
    <w:rsid w:val="004F1A5C"/>
    <w:rsid w:val="00513803"/>
    <w:rsid w:val="005431E9"/>
    <w:rsid w:val="005B54FA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DF54EA"/>
    <w:rsid w:val="00E32F6C"/>
    <w:rsid w:val="00E4451C"/>
    <w:rsid w:val="00E56230"/>
    <w:rsid w:val="00E57552"/>
    <w:rsid w:val="00EF5807"/>
    <w:rsid w:val="00F171F7"/>
    <w:rsid w:val="00F207EF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EA12-E148-4C67-BD67-DBF6A79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1</cp:revision>
  <cp:lastPrinted>2017-01-04T09:46:00Z</cp:lastPrinted>
  <dcterms:created xsi:type="dcterms:W3CDTF">2018-08-02T09:51:00Z</dcterms:created>
  <dcterms:modified xsi:type="dcterms:W3CDTF">2018-10-09T05:40:00Z</dcterms:modified>
</cp:coreProperties>
</file>